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7B8CA" w14:textId="77777777" w:rsidR="005D014B" w:rsidRDefault="005D014B" w:rsidP="005D0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426A91CF" w14:textId="025D9266" w:rsidR="006C57A4" w:rsidRPr="0021018F" w:rsidRDefault="005D014B" w:rsidP="006C57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 </w:t>
      </w:r>
      <w:r w:rsidR="006E24FE">
        <w:rPr>
          <w:rFonts w:ascii="Times New Roman" w:hAnsi="Times New Roman" w:cs="Times New Roman"/>
          <w:sz w:val="28"/>
          <w:szCs w:val="28"/>
        </w:rPr>
        <w:t>1</w:t>
      </w:r>
      <w:r w:rsidR="004C4EFC" w:rsidRPr="0021018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E24FE">
        <w:rPr>
          <w:rFonts w:ascii="Times New Roman" w:hAnsi="Times New Roman" w:cs="Times New Roman"/>
          <w:sz w:val="28"/>
          <w:szCs w:val="28"/>
        </w:rPr>
        <w:t>.</w:t>
      </w:r>
      <w:r w:rsidR="00400030" w:rsidRPr="0021018F">
        <w:rPr>
          <w:rFonts w:ascii="Times New Roman" w:hAnsi="Times New Roman" w:cs="Times New Roman"/>
          <w:sz w:val="28"/>
          <w:szCs w:val="28"/>
          <w:lang w:val="ru-RU"/>
        </w:rPr>
        <w:t>3(</w:t>
      </w:r>
      <w:r w:rsidR="00400030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="00400030" w:rsidRPr="0021018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C9B780E" w14:textId="3A13C282" w:rsidR="005D014B" w:rsidRPr="00400030" w:rsidRDefault="005D014B" w:rsidP="005D01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5609231"/>
      <w:r w:rsidRPr="00400030">
        <w:rPr>
          <w:rFonts w:ascii="Times New Roman" w:hAnsi="Times New Roman" w:cs="Times New Roman"/>
          <w:sz w:val="28"/>
          <w:szCs w:val="28"/>
        </w:rPr>
        <w:t>«</w:t>
      </w:r>
      <w:r w:rsidR="00400030" w:rsidRPr="00400030">
        <w:rPr>
          <w:rFonts w:ascii="Times New Roman" w:hAnsi="Times New Roman" w:cs="Times New Roman"/>
          <w:sz w:val="28"/>
          <w:szCs w:val="28"/>
        </w:rPr>
        <w:t>Опрацювання лінійного двонаправленого списку</w:t>
      </w:r>
      <w:r w:rsidRPr="00400030">
        <w:rPr>
          <w:rFonts w:ascii="Times New Roman" w:hAnsi="Times New Roman" w:cs="Times New Roman"/>
          <w:sz w:val="28"/>
          <w:szCs w:val="28"/>
        </w:rPr>
        <w:t>»</w:t>
      </w:r>
    </w:p>
    <w:bookmarkEnd w:id="0"/>
    <w:p w14:paraId="03599D49" w14:textId="77777777" w:rsidR="005D014B" w:rsidRDefault="005D014B" w:rsidP="005D0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1FF3B816" w14:textId="77777777" w:rsidR="005D014B" w:rsidRDefault="005D014B" w:rsidP="005D01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ізація та програмування»</w:t>
      </w:r>
    </w:p>
    <w:p w14:paraId="07369689" w14:textId="77777777" w:rsidR="0021018F" w:rsidRPr="00B95629" w:rsidRDefault="0021018F" w:rsidP="0021018F">
      <w:pPr>
        <w:jc w:val="center"/>
        <w:rPr>
          <w:rFonts w:ascii="Times New Roman" w:hAnsi="Times New Roman" w:cs="Times New Roman"/>
          <w:sz w:val="28"/>
        </w:rPr>
      </w:pPr>
      <w:r w:rsidRPr="00B95629">
        <w:rPr>
          <w:rFonts w:ascii="Times New Roman" w:hAnsi="Times New Roman" w:cs="Times New Roman"/>
          <w:sz w:val="28"/>
        </w:rPr>
        <w:t>студента групи</w:t>
      </w:r>
      <w:r w:rsidRPr="00B95629">
        <w:rPr>
          <w:rFonts w:ascii="Times New Roman" w:hAnsi="Times New Roman" w:cs="Times New Roman"/>
          <w:sz w:val="28"/>
          <w:lang w:val="ru-RU"/>
        </w:rPr>
        <w:t>:</w:t>
      </w:r>
      <w:r w:rsidRPr="00B95629">
        <w:rPr>
          <w:rFonts w:ascii="Times New Roman" w:hAnsi="Times New Roman" w:cs="Times New Roman"/>
          <w:sz w:val="28"/>
        </w:rPr>
        <w:t xml:space="preserve"> KH-</w:t>
      </w:r>
      <w:r>
        <w:rPr>
          <w:rFonts w:ascii="Times New Roman" w:hAnsi="Times New Roman" w:cs="Times New Roman"/>
          <w:sz w:val="28"/>
        </w:rPr>
        <w:t>2226</w:t>
      </w:r>
      <w:r w:rsidRPr="00B95629">
        <w:rPr>
          <w:rFonts w:ascii="Times New Roman" w:hAnsi="Times New Roman" w:cs="Times New Roman"/>
          <w:sz w:val="28"/>
        </w:rPr>
        <w:t>Б</w:t>
      </w:r>
    </w:p>
    <w:p w14:paraId="377D9DA7" w14:textId="77777777" w:rsidR="005A1FEA" w:rsidRDefault="005A1FEA" w:rsidP="005A1FEA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в’яка Назарія Івановича</w:t>
      </w:r>
    </w:p>
    <w:p w14:paraId="22D541F7" w14:textId="58CACAE5" w:rsidR="00352C72" w:rsidRPr="00352C72" w:rsidRDefault="005D014B" w:rsidP="00916A5C">
      <w:pPr>
        <w:jc w:val="both"/>
        <w:rPr>
          <w:rFonts w:ascii="Times New Roman" w:hAnsi="Times New Roman" w:cs="Times New Roman"/>
          <w:sz w:val="28"/>
          <w:szCs w:val="28"/>
        </w:rPr>
      </w:pPr>
      <w:r w:rsidRPr="00D7771F">
        <w:rPr>
          <w:rFonts w:ascii="Times New Roman" w:hAnsi="Times New Roman" w:cs="Times New Roman"/>
          <w:sz w:val="28"/>
          <w:szCs w:val="28"/>
        </w:rPr>
        <w:t xml:space="preserve">Мета: </w:t>
      </w:r>
      <w:r w:rsidR="00DB0967" w:rsidRPr="00DB0967">
        <w:rPr>
          <w:rFonts w:ascii="Times New Roman" w:hAnsi="Times New Roman" w:cs="Times New Roman"/>
          <w:sz w:val="28"/>
          <w:szCs w:val="28"/>
        </w:rPr>
        <w:t xml:space="preserve">Навчитися </w:t>
      </w:r>
      <w:bookmarkStart w:id="1" w:name="_Hlk135609280"/>
      <w:r w:rsidR="00315238" w:rsidRPr="00315238">
        <w:rPr>
          <w:rFonts w:ascii="Times New Roman" w:hAnsi="Times New Roman" w:cs="Times New Roman"/>
          <w:sz w:val="28"/>
          <w:szCs w:val="28"/>
        </w:rPr>
        <w:t>опрацьовувати лінійні двонаправлені списки</w:t>
      </w:r>
      <w:bookmarkEnd w:id="1"/>
    </w:p>
    <w:p w14:paraId="2B10EC03" w14:textId="3365BFE0" w:rsidR="00352C72" w:rsidRDefault="00315238" w:rsidP="00352C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17EC359" wp14:editId="0718CE2D">
            <wp:extent cx="5940425" cy="1012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955D" w14:textId="7AB97411" w:rsidR="00DB0967" w:rsidRPr="00916A5C" w:rsidRDefault="00DB0967" w:rsidP="00352C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AF7CF" w14:textId="66CCB1CB" w:rsidR="005D014B" w:rsidRDefault="005D014B" w:rsidP="00916A5C">
      <w:pPr>
        <w:jc w:val="both"/>
        <w:rPr>
          <w:rFonts w:ascii="Times New Roman" w:hAnsi="Times New Roman" w:cs="Times New Roman"/>
          <w:sz w:val="28"/>
          <w:szCs w:val="28"/>
        </w:rPr>
      </w:pPr>
      <w:r w:rsidRPr="00916A5C">
        <w:rPr>
          <w:rFonts w:ascii="Times New Roman" w:hAnsi="Times New Roman" w:cs="Times New Roman"/>
          <w:sz w:val="28"/>
          <w:szCs w:val="28"/>
        </w:rPr>
        <w:t>Структурна схема програми:</w:t>
      </w:r>
    </w:p>
    <w:p w14:paraId="55CDA95D" w14:textId="4DA7CA84" w:rsidR="007C0FF6" w:rsidRPr="00F64A58" w:rsidRDefault="007C07D6" w:rsidP="00916A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391119D2" wp14:editId="13566AEB">
            <wp:extent cx="5940425" cy="1791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0B3F" w14:textId="44BD0717" w:rsidR="00916A5C" w:rsidRPr="00916A5C" w:rsidRDefault="00916A5C" w:rsidP="00D659FE">
      <w:pPr>
        <w:rPr>
          <w:rFonts w:ascii="Times New Roman" w:hAnsi="Times New Roman" w:cs="Times New Roman"/>
          <w:sz w:val="28"/>
          <w:szCs w:val="28"/>
        </w:rPr>
      </w:pPr>
    </w:p>
    <w:p w14:paraId="212DABF4" w14:textId="5DAA3C6F" w:rsidR="005D014B" w:rsidRDefault="005D014B" w:rsidP="00916A5C">
      <w:pPr>
        <w:jc w:val="both"/>
        <w:rPr>
          <w:rFonts w:ascii="Times New Roman" w:hAnsi="Times New Roman" w:cs="Times New Roman"/>
          <w:sz w:val="28"/>
          <w:szCs w:val="28"/>
        </w:rPr>
      </w:pPr>
      <w:r w:rsidRPr="00916A5C">
        <w:rPr>
          <w:rFonts w:ascii="Times New Roman" w:hAnsi="Times New Roman" w:cs="Times New Roman"/>
          <w:sz w:val="28"/>
          <w:szCs w:val="28"/>
        </w:rPr>
        <w:t>Текст програми:</w:t>
      </w:r>
    </w:p>
    <w:p w14:paraId="27EC2926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9F3526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sz w:val="19"/>
          <w:szCs w:val="19"/>
        </w:rPr>
        <w:t>&lt;iomanip&gt;</w:t>
      </w:r>
    </w:p>
    <w:p w14:paraId="76ABEFD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1DB399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77FC4F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B4A73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7F3D7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</w:p>
    <w:p w14:paraId="58652A29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0F486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ext,</w:t>
      </w:r>
    </w:p>
    <w:p w14:paraId="315870C7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* prev;</w:t>
      </w:r>
    </w:p>
    <w:p w14:paraId="28EB5D5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686853F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5699BD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B9B8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queue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9D9AA5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E6966F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0AA0A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mp-&gt;info = </w:t>
      </w:r>
      <w:r>
        <w:rPr>
          <w:rFonts w:ascii="Cascadia Mono" w:hAnsi="Cascadia Mono" w:cs="Cascadia Mono"/>
          <w:color w:val="808080"/>
          <w:sz w:val="19"/>
          <w:szCs w:val="19"/>
        </w:rPr>
        <w:t>info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A808F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tmp-&gt;next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6CC29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7148E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-&gt;next = tmp;</w:t>
      </w:r>
    </w:p>
    <w:p w14:paraId="0305EB09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mp-&gt;prev = </w:t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165F16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la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mp;</w:t>
      </w:r>
    </w:p>
    <w:p w14:paraId="164A85E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00585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tmp;</w:t>
      </w:r>
    </w:p>
    <w:p w14:paraId="5C49145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9EEDB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11FBE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92A1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blis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L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D00959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036B2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Якщо L1 стає NULL, це означає, що весь L1 був знайдений у L2</w:t>
      </w:r>
    </w:p>
    <w:p w14:paraId="1931BBF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059B1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1AEA4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9AF02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Якщо L2 стає NULL, а L1 ще не досягнув кінця, то L1 не є підсписком L2</w:t>
      </w:r>
    </w:p>
    <w:p w14:paraId="3FFCB947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5CA4D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2CDA5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C04C3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Якщо поточні елементи L1 та L2 збігаються, перевіряємо наступні елементи</w:t>
      </w:r>
    </w:p>
    <w:p w14:paraId="0937A37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L2</w:t>
      </w:r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3686871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blist(</w:t>
      </w:r>
      <w:r>
        <w:rPr>
          <w:rFonts w:ascii="Cascadia Mono" w:hAnsi="Cascadia Mono" w:cs="Cascadia Mono"/>
          <w:color w:val="808080"/>
          <w:sz w:val="19"/>
          <w:szCs w:val="19"/>
        </w:rPr>
        <w:t>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next, </w:t>
      </w:r>
      <w:r>
        <w:rPr>
          <w:rFonts w:ascii="Cascadia Mono" w:hAnsi="Cascadia Mono" w:cs="Cascadia Mono"/>
          <w:color w:val="808080"/>
          <w:sz w:val="19"/>
          <w:szCs w:val="19"/>
        </w:rPr>
        <w:t>L2</w:t>
      </w:r>
      <w:r>
        <w:rPr>
          <w:rFonts w:ascii="Cascadia Mono" w:hAnsi="Cascadia Mono" w:cs="Cascadia Mono"/>
          <w:color w:val="000000"/>
          <w:sz w:val="19"/>
          <w:szCs w:val="19"/>
        </w:rPr>
        <w:t>-&gt;next);</w:t>
      </w:r>
    </w:p>
    <w:p w14:paraId="61F8363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43FDA6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Якщо поточні елементи L1 та L2 не збігаються, перевіряємо наступний елемент L2</w:t>
      </w:r>
    </w:p>
    <w:p w14:paraId="6D6688D7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Sublist(</w:t>
      </w:r>
      <w:r>
        <w:rPr>
          <w:rFonts w:ascii="Cascadia Mono" w:hAnsi="Cascadia Mono" w:cs="Cascadia Mono"/>
          <w:color w:val="808080"/>
          <w:sz w:val="19"/>
          <w:szCs w:val="19"/>
        </w:rPr>
        <w:t>L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L2</w:t>
      </w:r>
      <w:r>
        <w:rPr>
          <w:rFonts w:ascii="Cascadia Mono" w:hAnsi="Cascadia Mono" w:cs="Cascadia Mono"/>
          <w:color w:val="000000"/>
          <w:sz w:val="19"/>
          <w:szCs w:val="19"/>
        </w:rPr>
        <w:t>-&gt;next);</w:t>
      </w:r>
    </w:p>
    <w:p w14:paraId="119CA18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ECC661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833C0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A2824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Lis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C6CBE4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2CD680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D1C2556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D143D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2347C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8630A7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List(</w:t>
      </w:r>
      <w:r>
        <w:rPr>
          <w:rFonts w:ascii="Cascadia Mono" w:hAnsi="Cascadia Mono" w:cs="Cascadia Mono"/>
          <w:color w:val="808080"/>
          <w:sz w:val="19"/>
          <w:szCs w:val="19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</w:rPr>
        <w:t>-&gt;next);</w:t>
      </w:r>
    </w:p>
    <w:p w14:paraId="010564D1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F959DA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F8D55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C508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4B200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7D19125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E1BDB1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irstL1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писок L1</w:t>
      </w:r>
    </w:p>
    <w:p w14:paraId="003715B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LastL1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96606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BCBC7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irstL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писок L2</w:t>
      </w:r>
    </w:p>
    <w:p w14:paraId="392539C1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LastL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257E3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92EA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внення списків L1 та L2</w:t>
      </w:r>
    </w:p>
    <w:p w14:paraId="172E6DA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1, LastL1, 1);</w:t>
      </w:r>
    </w:p>
    <w:p w14:paraId="6B310B49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1, LastL1, 2);</w:t>
      </w:r>
    </w:p>
    <w:p w14:paraId="538AE02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1, LastL1, 3);</w:t>
      </w:r>
    </w:p>
    <w:p w14:paraId="11C578D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A30B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1);</w:t>
      </w:r>
    </w:p>
    <w:p w14:paraId="04ECB1E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2);</w:t>
      </w:r>
    </w:p>
    <w:p w14:paraId="0772C73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3);</w:t>
      </w:r>
    </w:p>
    <w:p w14:paraId="59503A1A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4);</w:t>
      </w:r>
    </w:p>
    <w:p w14:paraId="75D1E417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5);</w:t>
      </w:r>
    </w:p>
    <w:p w14:paraId="10282EB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9596D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рукування списків L1 і L2</w:t>
      </w:r>
    </w:p>
    <w:p w14:paraId="35C7DCCB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1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6E1DC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List(FirstL1);</w:t>
      </w:r>
    </w:p>
    <w:p w14:paraId="4E7A3B4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ist 2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42068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rintList(FirstL2);</w:t>
      </w:r>
    </w:p>
    <w:p w14:paraId="7A00ADF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200AB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еревірка, чи є L1 частиною L2</w:t>
      </w:r>
    </w:p>
    <w:p w14:paraId="734905A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sSublist(FirstL1, FirstL2))</w:t>
      </w:r>
    </w:p>
    <w:p w14:paraId="536A76F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1 is a part of 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36639F0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6D9991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1 is not a part of L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04D2689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021D0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6DD4EFB" w14:textId="4721532A" w:rsidR="00315238" w:rsidRDefault="00315238" w:rsidP="003152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705505" w14:textId="579EF6DF" w:rsidR="00CD1F5D" w:rsidRPr="00315238" w:rsidRDefault="00CD1F5D" w:rsidP="0031523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5C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5F06637" w14:textId="2059FB87" w:rsidR="00E72619" w:rsidRDefault="00315238" w:rsidP="00CD1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7132A68" wp14:editId="27037E9F">
            <wp:extent cx="5940425" cy="34385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DB34" w14:textId="77777777" w:rsidR="00E72619" w:rsidRPr="00916A5C" w:rsidRDefault="00E72619" w:rsidP="00CD1F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B758F" w14:textId="532BD929" w:rsidR="006C57A4" w:rsidRPr="00315238" w:rsidRDefault="005D014B" w:rsidP="00916A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A5C">
        <w:rPr>
          <w:rFonts w:ascii="Times New Roman" w:hAnsi="Times New Roman" w:cs="Times New Roman"/>
          <w:sz w:val="28"/>
          <w:szCs w:val="28"/>
        </w:rPr>
        <w:t>Результат юніт-тесту:</w:t>
      </w:r>
      <w:r w:rsidR="001069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B92A200" w14:textId="56972284" w:rsidR="00916A5C" w:rsidRPr="00916A5C" w:rsidRDefault="00315238" w:rsidP="00916A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F13FA97" wp14:editId="4352EA4E">
            <wp:extent cx="5940425" cy="2914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6B3B" w14:textId="38438267" w:rsidR="005D014B" w:rsidRPr="0021018F" w:rsidRDefault="005D014B" w:rsidP="00916A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5C">
        <w:rPr>
          <w:rFonts w:ascii="Times New Roman" w:hAnsi="Times New Roman" w:cs="Times New Roman"/>
          <w:sz w:val="28"/>
          <w:szCs w:val="28"/>
        </w:rPr>
        <w:t>Текст програми юніт-тесту:</w:t>
      </w:r>
    </w:p>
    <w:p w14:paraId="403CD8B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pch.h"</w:t>
      </w:r>
    </w:p>
    <w:p w14:paraId="7951FBBA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CppUnitTest.h"</w:t>
      </w:r>
    </w:p>
    <w:p w14:paraId="5933115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./Source.cpp"</w:t>
      </w:r>
    </w:p>
    <w:p w14:paraId="172C4F4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A447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crosoft::VisualStudio::CppUnitTestFramework;</w:t>
      </w:r>
    </w:p>
    <w:p w14:paraId="4B52464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5DF319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nitTest123rec</w:t>
      </w:r>
    </w:p>
    <w:p w14:paraId="6543C47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D621B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TEST_CLASS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UnitTest123rec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D9352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FDA511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565094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021347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TEST_METHOD</w:t>
      </w:r>
      <w:r>
        <w:rPr>
          <w:rFonts w:ascii="Cascadia Mono" w:hAnsi="Cascadia Mono" w:cs="Cascadia Mono"/>
          <w:color w:val="000000"/>
          <w:sz w:val="19"/>
          <w:szCs w:val="19"/>
        </w:rPr>
        <w:t>(TestMethod1)</w:t>
      </w:r>
    </w:p>
    <w:p w14:paraId="14E7A7D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1F4D7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творюємо списки L1 і L2</w:t>
      </w:r>
    </w:p>
    <w:p w14:paraId="49EC567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irstL1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0ABEA72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LastL1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20240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128FE9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FirstL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627AB0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LastL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D9B72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557F61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04AF5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повнюємо списки L1 і L2 згідно макету</w:t>
      </w:r>
    </w:p>
    <w:p w14:paraId="42C857D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FirstL1, LastL1, 22);</w:t>
      </w:r>
    </w:p>
    <w:p w14:paraId="1ADE401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FirstL1, LastL1, 44);</w:t>
      </w:r>
    </w:p>
    <w:p w14:paraId="5B4CED7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3FFDC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14);</w:t>
      </w:r>
    </w:p>
    <w:p w14:paraId="7EF675B4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423);</w:t>
      </w:r>
    </w:p>
    <w:p w14:paraId="500E7B1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22);</w:t>
      </w:r>
    </w:p>
    <w:p w14:paraId="56960A2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44);</w:t>
      </w:r>
    </w:p>
    <w:p w14:paraId="550FAB31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enqueue(FirstL2, LastL2, 55);</w:t>
      </w:r>
    </w:p>
    <w:p w14:paraId="552765C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7810C7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икликаємо функцію isSublist і перевіряємо результат</w:t>
      </w:r>
    </w:p>
    <w:p w14:paraId="102896CF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isSublist(FirstL1, FirstL2);</w:t>
      </w:r>
    </w:p>
    <w:p w14:paraId="002E47FD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IsTrue(result, </w:t>
      </w:r>
      <w:r>
        <w:rPr>
          <w:rFonts w:ascii="Cascadia Mono" w:hAnsi="Cascadia Mono" w:cs="Cascadia Mono"/>
          <w:color w:val="A31515"/>
          <w:sz w:val="19"/>
          <w:szCs w:val="19"/>
        </w:rPr>
        <w:t>L"L1 is a part of L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8C5EA6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17C07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вільняємо пам'ять списків L1 і L2</w:t>
      </w:r>
    </w:p>
    <w:p w14:paraId="183EE23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 = LastL1;</w:t>
      </w:r>
    </w:p>
    <w:p w14:paraId="3F786E5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2D886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D5880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curr;</w:t>
      </w:r>
    </w:p>
    <w:p w14:paraId="0DCFE3B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 = curr-&gt;next;</w:t>
      </w:r>
    </w:p>
    <w:p w14:paraId="7B5E8F6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75B16D83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2C332DA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29D35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 = LastL2;</w:t>
      </w:r>
    </w:p>
    <w:p w14:paraId="7ED59CB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EA2DF6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F21E9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temp = curr;</w:t>
      </w:r>
    </w:p>
    <w:p w14:paraId="488C7A18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urr = curr-&gt;next;</w:t>
      </w:r>
    </w:p>
    <w:p w14:paraId="5034D27E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157C1B92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3A63D0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14101C" w14:textId="77777777" w:rsidR="00315238" w:rsidRDefault="00315238" w:rsidP="003152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14:paraId="10EE86DB" w14:textId="0BA2D296" w:rsidR="00315238" w:rsidRPr="0021018F" w:rsidRDefault="00315238" w:rsidP="002101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ECA9B5" w14:textId="6A30960A" w:rsidR="00D7771F" w:rsidRPr="0021018F" w:rsidRDefault="005D014B" w:rsidP="00916A5C">
      <w:pPr>
        <w:jc w:val="both"/>
        <w:rPr>
          <w:rStyle w:val="a3"/>
          <w:lang w:val="ru-RU"/>
        </w:rPr>
      </w:pPr>
      <w:r w:rsidRPr="00916A5C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16A5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16A5C">
        <w:rPr>
          <w:rFonts w:ascii="Times New Roman" w:hAnsi="Times New Roman" w:cs="Times New Roman"/>
          <w:sz w:val="28"/>
          <w:szCs w:val="28"/>
        </w:rPr>
        <w:t>-репозиторій:</w:t>
      </w:r>
      <w:r w:rsidR="00106974" w:rsidRPr="0021018F">
        <w:t xml:space="preserve"> </w:t>
      </w:r>
      <w:hyperlink r:id="rId9" w:history="1"/>
    </w:p>
    <w:p w14:paraId="20E1E1BD" w14:textId="0CA9D5D3" w:rsidR="002B5E07" w:rsidRPr="002B5E07" w:rsidRDefault="0021018F" w:rsidP="0021018F">
      <w:pPr>
        <w:rPr>
          <w:rFonts w:ascii="Times New Roman" w:hAnsi="Times New Roman" w:cs="Times New Roman"/>
          <w:bCs/>
          <w:sz w:val="28"/>
        </w:rPr>
      </w:pPr>
      <w:r w:rsidRPr="00B17B5B">
        <w:rPr>
          <w:rFonts w:ascii="Times New Roman" w:hAnsi="Times New Roman" w:cs="Times New Roman"/>
          <w:bCs/>
          <w:sz w:val="28"/>
        </w:rPr>
        <w:t>https://github.co</w:t>
      </w:r>
      <w:r>
        <w:rPr>
          <w:rFonts w:ascii="Times New Roman" w:hAnsi="Times New Roman" w:cs="Times New Roman"/>
          <w:bCs/>
          <w:sz w:val="28"/>
        </w:rPr>
        <w:t>m/</w:t>
      </w:r>
      <w:r w:rsidR="002B5E07" w:rsidRPr="002B5E07">
        <w:rPr>
          <w:rFonts w:ascii="Times New Roman" w:hAnsi="Times New Roman" w:cs="Times New Roman"/>
          <w:bCs/>
          <w:sz w:val="28"/>
        </w:rPr>
        <w:t>sDiablo</w:t>
      </w:r>
      <w:r>
        <w:rPr>
          <w:rFonts w:ascii="Times New Roman" w:hAnsi="Times New Roman" w:cs="Times New Roman"/>
          <w:bCs/>
          <w:sz w:val="28"/>
        </w:rPr>
        <w:t>/Lab</w:t>
      </w:r>
      <w:r w:rsidRPr="0021018F">
        <w:rPr>
          <w:rFonts w:ascii="Times New Roman" w:hAnsi="Times New Roman" w:cs="Times New Roman"/>
          <w:bCs/>
          <w:sz w:val="28"/>
          <w:lang w:val="ru-RU"/>
        </w:rPr>
        <w:t>12.3-</w:t>
      </w:r>
      <w:r>
        <w:rPr>
          <w:rFonts w:ascii="Times New Roman" w:hAnsi="Times New Roman" w:cs="Times New Roman"/>
          <w:bCs/>
          <w:sz w:val="28"/>
          <w:lang w:val="en-US"/>
        </w:rPr>
        <w:t>rec</w:t>
      </w:r>
      <w:r w:rsidR="002B5E07">
        <w:rPr>
          <w:rFonts w:ascii="Times New Roman" w:hAnsi="Times New Roman" w:cs="Times New Roman"/>
          <w:bCs/>
          <w:sz w:val="28"/>
        </w:rPr>
        <w:t>-</w:t>
      </w:r>
      <w:bookmarkStart w:id="2" w:name="_GoBack"/>
      <w:bookmarkEnd w:id="2"/>
    </w:p>
    <w:p w14:paraId="36E9C6DC" w14:textId="77777777" w:rsidR="0021018F" w:rsidRPr="0021018F" w:rsidRDefault="0021018F" w:rsidP="0021018F">
      <w:pPr>
        <w:rPr>
          <w:rFonts w:ascii="Times New Roman" w:hAnsi="Times New Roman" w:cs="Times New Roman"/>
          <w:bCs/>
          <w:sz w:val="28"/>
        </w:rPr>
      </w:pPr>
    </w:p>
    <w:p w14:paraId="4C7F65FE" w14:textId="6261E13D" w:rsidR="007B6FBC" w:rsidRPr="00D7771F" w:rsidRDefault="005D014B" w:rsidP="007B6FBC">
      <w:pPr>
        <w:jc w:val="both"/>
        <w:rPr>
          <w:rFonts w:ascii="Times New Roman" w:hAnsi="Times New Roman" w:cs="Times New Roman"/>
          <w:sz w:val="28"/>
          <w:szCs w:val="28"/>
        </w:rPr>
      </w:pPr>
      <w:r w:rsidRPr="00916A5C">
        <w:rPr>
          <w:rFonts w:ascii="Times New Roman" w:hAnsi="Times New Roman" w:cs="Times New Roman"/>
          <w:sz w:val="28"/>
          <w:szCs w:val="28"/>
        </w:rPr>
        <w:t>Висновок:</w:t>
      </w:r>
      <w:r w:rsidR="004B2C96" w:rsidRPr="004B2C96">
        <w:rPr>
          <w:rFonts w:ascii="Times New Roman" w:hAnsi="Times New Roman" w:cs="Times New Roman"/>
          <w:sz w:val="28"/>
          <w:szCs w:val="28"/>
        </w:rPr>
        <w:t xml:space="preserve"> </w:t>
      </w:r>
      <w:r w:rsidR="004B2C96" w:rsidRPr="00352C72"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навчився </w:t>
      </w:r>
      <w:r w:rsidR="00315238" w:rsidRPr="00315238">
        <w:rPr>
          <w:rFonts w:ascii="Times New Roman" w:hAnsi="Times New Roman" w:cs="Times New Roman"/>
          <w:sz w:val="28"/>
          <w:szCs w:val="28"/>
        </w:rPr>
        <w:t>опрацьовувати лінійні двонаправлені списки</w:t>
      </w:r>
    </w:p>
    <w:p w14:paraId="6E9DBE55" w14:textId="4E78A1DB" w:rsidR="005D014B" w:rsidRPr="006467E4" w:rsidRDefault="005D014B" w:rsidP="007B075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014B" w:rsidRPr="00646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14B"/>
    <w:rsid w:val="00081101"/>
    <w:rsid w:val="000E7125"/>
    <w:rsid w:val="00106974"/>
    <w:rsid w:val="0011652C"/>
    <w:rsid w:val="00142BCC"/>
    <w:rsid w:val="0021018F"/>
    <w:rsid w:val="002A791A"/>
    <w:rsid w:val="002B5E07"/>
    <w:rsid w:val="00315238"/>
    <w:rsid w:val="00346251"/>
    <w:rsid w:val="00352C72"/>
    <w:rsid w:val="003C77D1"/>
    <w:rsid w:val="00400030"/>
    <w:rsid w:val="00400549"/>
    <w:rsid w:val="00424101"/>
    <w:rsid w:val="00463705"/>
    <w:rsid w:val="004A7CCD"/>
    <w:rsid w:val="004B2C96"/>
    <w:rsid w:val="004C4EFC"/>
    <w:rsid w:val="0053722A"/>
    <w:rsid w:val="005766D5"/>
    <w:rsid w:val="005A1FEA"/>
    <w:rsid w:val="005A37B4"/>
    <w:rsid w:val="005C2EC9"/>
    <w:rsid w:val="005D014B"/>
    <w:rsid w:val="006466E1"/>
    <w:rsid w:val="006467E4"/>
    <w:rsid w:val="006C524D"/>
    <w:rsid w:val="006C57A4"/>
    <w:rsid w:val="006E24FE"/>
    <w:rsid w:val="007315F1"/>
    <w:rsid w:val="00785412"/>
    <w:rsid w:val="007B0753"/>
    <w:rsid w:val="007B6FBC"/>
    <w:rsid w:val="007C07D6"/>
    <w:rsid w:val="007C0FF6"/>
    <w:rsid w:val="007D0E2E"/>
    <w:rsid w:val="0080022A"/>
    <w:rsid w:val="00803B7E"/>
    <w:rsid w:val="00846B88"/>
    <w:rsid w:val="00856C8E"/>
    <w:rsid w:val="00886428"/>
    <w:rsid w:val="00916A5C"/>
    <w:rsid w:val="0093141F"/>
    <w:rsid w:val="00941A54"/>
    <w:rsid w:val="00980EB9"/>
    <w:rsid w:val="00A15CF5"/>
    <w:rsid w:val="00A52752"/>
    <w:rsid w:val="00AE39DD"/>
    <w:rsid w:val="00B018AB"/>
    <w:rsid w:val="00B02118"/>
    <w:rsid w:val="00BE42D1"/>
    <w:rsid w:val="00C14F76"/>
    <w:rsid w:val="00CB268A"/>
    <w:rsid w:val="00CD1F5D"/>
    <w:rsid w:val="00D25063"/>
    <w:rsid w:val="00D46E0B"/>
    <w:rsid w:val="00D61A99"/>
    <w:rsid w:val="00D659FE"/>
    <w:rsid w:val="00D7771F"/>
    <w:rsid w:val="00DB0967"/>
    <w:rsid w:val="00DC3CBE"/>
    <w:rsid w:val="00E06B94"/>
    <w:rsid w:val="00E12F18"/>
    <w:rsid w:val="00E4342D"/>
    <w:rsid w:val="00E72619"/>
    <w:rsid w:val="00EF40C0"/>
    <w:rsid w:val="00F1208A"/>
    <w:rsid w:val="00F64A58"/>
    <w:rsid w:val="00FC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2E3D0"/>
  <w15:chartTrackingRefBased/>
  <w15:docId w15:val="{77D77B09-DBC6-40BF-9E2E-DD912372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4B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A5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6A5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B02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zerusfree/lab12.3-rec-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7E83-9069-4D3C-92FF-DFEB513E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7</Words>
  <Characters>1230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r</cp:lastModifiedBy>
  <cp:revision>6</cp:revision>
  <dcterms:created xsi:type="dcterms:W3CDTF">2024-03-17T22:25:00Z</dcterms:created>
  <dcterms:modified xsi:type="dcterms:W3CDTF">2024-04-14T22:53:00Z</dcterms:modified>
</cp:coreProperties>
</file>